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533B8">
        <w:rPr>
          <w:rFonts w:ascii="Georgia Pro" w:eastAsia="Arial Unicode MS" w:hAnsi="Georgia Pro" w:cs="Arial"/>
          <w:b/>
          <w:bCs/>
          <w:i/>
          <w:lang w:eastAsia="it-IT"/>
        </w:rPr>
        <w:t>7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533B8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B55749">
        <w:rPr>
          <w:rFonts w:ascii="Georgia Pro" w:eastAsia="Arial Unicode MS" w:hAnsi="Georgia Pro" w:cs="Arial"/>
          <w:b/>
          <w:bCs/>
          <w:i/>
          <w:lang w:eastAsia="it-IT"/>
        </w:rPr>
        <w:t>6</w:t>
      </w:r>
      <w:bookmarkStart w:id="0" w:name="_GoBack"/>
      <w:bookmarkEnd w:id="0"/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437799" w:rsidRPr="00D01EC6" w:rsidRDefault="00437799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18"/>
          <w:lang w:eastAsia="it-IT"/>
        </w:rPr>
      </w:pPr>
    </w:p>
    <w:p w:rsidR="00B63203" w:rsidRPr="00D649BA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A10DFB" w:rsidRPr="006F3724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ì 7 marzo</w:t>
      </w:r>
    </w:p>
    <w:p w:rsidR="00A10DFB" w:rsidRPr="00D01EC6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10DFB" w:rsidRPr="00087D31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10.30</w:t>
      </w:r>
    </w:p>
    <w:p w:rsidR="00A10DFB" w:rsidRDefault="00A10DFB" w:rsidP="00A10DFB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Nella Basilica Cattedrale di San Marco presiede la S. Messa in occasione del Giubileo della “Famiglia del Caburlotto”, a dieci anni dalla Beatificazione di P. Luigi Caburlotto e nel 175° anniversario dalla Fondazione delle Suore Figlie di San Giuseppe</w:t>
      </w:r>
    </w:p>
    <w:p w:rsidR="00A10DFB" w:rsidRDefault="00A10DFB" w:rsidP="00A10DFB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10DFB" w:rsidRPr="00237F35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10DFB" w:rsidRPr="006F3724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>
        <w:rPr>
          <w:rFonts w:ascii="Georgia Pro" w:eastAsia="Arial Unicode MS" w:hAnsi="Georgia Pro" w:cs="Arial"/>
          <w:b/>
          <w:bCs/>
          <w:lang w:eastAsia="it-IT"/>
        </w:rPr>
        <w:t>8 marzo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A10DFB" w:rsidRPr="005C6788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10DFB" w:rsidRPr="00087D31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A10DFB" w:rsidRDefault="00A10DFB" w:rsidP="00A10DFB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A10DFB" w:rsidRDefault="00A10DFB" w:rsidP="00A10DFB">
      <w:pPr>
        <w:spacing w:after="120" w:line="240" w:lineRule="auto"/>
        <w:rPr>
          <w:rFonts w:ascii="Georgia Pro" w:hAnsi="Georgia Pro"/>
          <w:u w:val="single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p w:rsidR="00A10DFB" w:rsidRPr="006F3724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9 marzo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A10DFB" w:rsidRPr="005C6788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10DFB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15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</w:p>
    <w:p w:rsidR="00A10DFB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Nella Basilica Cattedrale di San Marco guida l’incontro diocesano dei fidanzati</w:t>
      </w:r>
    </w:p>
    <w:p w:rsidR="00A10DFB" w:rsidRPr="007F3E0A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A10DFB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21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</w:t>
      </w:r>
    </w:p>
    <w:p w:rsidR="00A10DFB" w:rsidRDefault="00A10DFB" w:rsidP="00A10DF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 xml:space="preserve">Presso il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Portego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delle Colonne della Scuola Grande di San Marco a Venezia, introduce la V serata del ciclo organizzato dalla Biennale di Venezia dedicato al Progetto Speciale dell’Archivio Storico “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Expositio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Sancti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Evangelii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secundum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Johannem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” (Commento al Vangelo di Giovanni) del teologo e mistico domenicano Johannes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Eckhart</w:t>
      </w:r>
      <w:proofErr w:type="spellEnd"/>
    </w:p>
    <w:p w:rsidR="00A10DFB" w:rsidRDefault="00A10DFB" w:rsidP="00A10DFB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p w:rsidR="009018C7" w:rsidRPr="00DB790A" w:rsidRDefault="00DB790A" w:rsidP="00484751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DB790A">
        <w:rPr>
          <w:rFonts w:ascii="Georgia Pro" w:eastAsia="Arial Unicode MS" w:hAnsi="Georgia Pro" w:cs="Arial"/>
          <w:b/>
          <w:bCs/>
          <w:lang w:eastAsia="it-IT"/>
        </w:rPr>
        <w:t>Da l</w:t>
      </w:r>
      <w:r w:rsidR="00E17DA1" w:rsidRPr="00DB790A">
        <w:rPr>
          <w:rFonts w:ascii="Georgia Pro" w:eastAsia="Arial Unicode MS" w:hAnsi="Georgia Pro" w:cs="Arial"/>
          <w:b/>
          <w:bCs/>
          <w:lang w:eastAsia="it-IT"/>
        </w:rPr>
        <w:t>un</w:t>
      </w:r>
      <w:r w:rsidR="000C016E" w:rsidRPr="00DB790A">
        <w:rPr>
          <w:rFonts w:ascii="Georgia Pro" w:eastAsia="Arial Unicode MS" w:hAnsi="Georgia Pro" w:cs="Arial"/>
          <w:b/>
          <w:bCs/>
          <w:lang w:eastAsia="it-IT"/>
        </w:rPr>
        <w:t>edì</w:t>
      </w:r>
      <w:r w:rsidR="00594CFD" w:rsidRPr="00DB790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A10DFB" w:rsidRPr="00DB790A">
        <w:rPr>
          <w:rFonts w:ascii="Georgia Pro" w:eastAsia="Arial Unicode MS" w:hAnsi="Georgia Pro" w:cs="Arial"/>
          <w:b/>
          <w:bCs/>
          <w:lang w:eastAsia="it-IT"/>
        </w:rPr>
        <w:t>10</w:t>
      </w:r>
      <w:r w:rsidR="00594CFD" w:rsidRPr="00DB790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Pr="00DB790A">
        <w:rPr>
          <w:rFonts w:ascii="Georgia Pro" w:eastAsia="Arial Unicode MS" w:hAnsi="Georgia Pro" w:cs="Arial"/>
          <w:b/>
          <w:bCs/>
          <w:lang w:eastAsia="it-IT"/>
        </w:rPr>
        <w:t xml:space="preserve">a mercoledì 12 </w:t>
      </w:r>
      <w:r w:rsidR="00B63203" w:rsidRPr="00DB790A">
        <w:rPr>
          <w:rFonts w:ascii="Georgia Pro" w:eastAsia="Arial Unicode MS" w:hAnsi="Georgia Pro" w:cs="Arial"/>
          <w:b/>
          <w:bCs/>
          <w:lang w:eastAsia="it-IT"/>
        </w:rPr>
        <w:t>marz</w:t>
      </w:r>
      <w:r w:rsidR="006E2831" w:rsidRPr="00DB790A">
        <w:rPr>
          <w:rFonts w:ascii="Georgia Pro" w:eastAsia="Arial Unicode MS" w:hAnsi="Georgia Pro" w:cs="Arial"/>
          <w:b/>
          <w:bCs/>
          <w:lang w:eastAsia="it-IT"/>
        </w:rPr>
        <w:t>o</w:t>
      </w:r>
    </w:p>
    <w:p w:rsidR="009018C7" w:rsidRPr="00DB790A" w:rsidRDefault="009018C7" w:rsidP="00594CFD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B63203" w:rsidRPr="00DB790A" w:rsidRDefault="00DB790A" w:rsidP="00B63203">
      <w:pPr>
        <w:spacing w:after="0" w:line="240" w:lineRule="auto"/>
        <w:jc w:val="both"/>
        <w:rPr>
          <w:rFonts w:ascii="Georgia Pro" w:hAnsi="Georgia Pro" w:cs="Arial"/>
        </w:rPr>
      </w:pPr>
      <w:r w:rsidRPr="00DB790A">
        <w:rPr>
          <w:rFonts w:ascii="Georgia Pro" w:eastAsia="Arial Unicode MS" w:hAnsi="Georgia Pro" w:cs="Arial"/>
          <w:bCs/>
          <w:lang w:eastAsia="it-IT"/>
        </w:rPr>
        <w:t>A Roma parte</w:t>
      </w:r>
      <w:r w:rsidR="00752FDE">
        <w:rPr>
          <w:rFonts w:ascii="Georgia Pro" w:eastAsia="Arial Unicode MS" w:hAnsi="Georgia Pro" w:cs="Arial"/>
          <w:bCs/>
          <w:lang w:eastAsia="it-IT"/>
        </w:rPr>
        <w:t>cipa</w:t>
      </w:r>
      <w:r w:rsidRPr="00DB790A">
        <w:rPr>
          <w:rFonts w:ascii="Georgia Pro" w:eastAsia="Arial Unicode MS" w:hAnsi="Georgia Pro" w:cs="Arial"/>
          <w:bCs/>
          <w:lang w:eastAsia="it-IT"/>
        </w:rPr>
        <w:t xml:space="preserve"> alla riunione del Consiglio Permanente della CEI</w:t>
      </w:r>
    </w:p>
    <w:p w:rsidR="00594CFD" w:rsidRPr="00DB790A" w:rsidRDefault="00594CFD" w:rsidP="00462F33">
      <w:pPr>
        <w:spacing w:after="0" w:line="240" w:lineRule="auto"/>
        <w:rPr>
          <w:rFonts w:ascii="Georgia Pro" w:hAnsi="Georgia Pro"/>
          <w:u w:val="single"/>
        </w:rPr>
      </w:pPr>
      <w:r w:rsidRPr="00DB790A">
        <w:rPr>
          <w:rFonts w:ascii="Georgia Pro" w:hAnsi="Georgia Pro"/>
          <w:u w:val="single"/>
        </w:rPr>
        <w:t>___________________________________________________________________</w:t>
      </w:r>
    </w:p>
    <w:p w:rsidR="00462F33" w:rsidRPr="00DB790A" w:rsidRDefault="00462F33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highlight w:val="yellow"/>
          <w:lang w:eastAsia="it-IT"/>
        </w:rPr>
      </w:pPr>
    </w:p>
    <w:p w:rsidR="00A61EE1" w:rsidRPr="00DB790A" w:rsidRDefault="00A61EE1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6"/>
          <w:highlight w:val="yellow"/>
          <w:lang w:eastAsia="it-IT"/>
        </w:rPr>
      </w:pPr>
    </w:p>
    <w:p w:rsidR="00946233" w:rsidRPr="008F2573" w:rsidRDefault="00946233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Giovedì </w:t>
      </w:r>
      <w:r w:rsidR="00A10DFB" w:rsidRPr="008F2573">
        <w:rPr>
          <w:rFonts w:ascii="Georgia Pro" w:eastAsia="Arial Unicode MS" w:hAnsi="Georgia Pro" w:cs="Arial"/>
          <w:b/>
          <w:bCs/>
          <w:lang w:eastAsia="it-IT"/>
        </w:rPr>
        <w:t>13</w:t>
      </w:r>
      <w:r w:rsidR="00237F35" w:rsidRPr="008F2573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946233" w:rsidRPr="008F2573" w:rsidRDefault="00946233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C2129E" w:rsidRDefault="008825D2" w:rsidP="00C2129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 w:rsidR="008F2573">
        <w:rPr>
          <w:rFonts w:ascii="Georgia Pro" w:eastAsia="Arial Unicode MS" w:hAnsi="Georgia Pro" w:cs="Arial"/>
          <w:b/>
          <w:bCs/>
          <w:lang w:eastAsia="it-IT"/>
        </w:rPr>
        <w:t>9.30</w:t>
      </w:r>
    </w:p>
    <w:p w:rsidR="008F2573" w:rsidRPr="008F2573" w:rsidRDefault="008F2573" w:rsidP="00C2129E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 xml:space="preserve">Presso la sede della Facoltà di Diritto Canonico “S. Pio X” a Venezia, </w:t>
      </w:r>
      <w:r w:rsidR="00AE480A">
        <w:rPr>
          <w:rFonts w:ascii="Georgia Pro" w:eastAsia="Arial Unicode MS" w:hAnsi="Georgia Pro" w:cs="Arial"/>
          <w:bCs/>
          <w:lang w:eastAsia="it-IT"/>
        </w:rPr>
        <w:t>prende parte</w:t>
      </w:r>
      <w:r>
        <w:rPr>
          <w:rFonts w:ascii="Georgia Pro" w:eastAsia="Arial Unicode MS" w:hAnsi="Georgia Pro" w:cs="Arial"/>
          <w:bCs/>
          <w:lang w:eastAsia="it-IT"/>
        </w:rPr>
        <w:t xml:space="preserve"> al Convegno “Profili problematici e prospettive nel processo penale canonico extragiudiziale”</w:t>
      </w:r>
    </w:p>
    <w:p w:rsidR="00733AD6" w:rsidRPr="008F2573" w:rsidRDefault="00733AD6" w:rsidP="00733AD6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8F2573">
        <w:rPr>
          <w:rFonts w:ascii="Georgia Pro" w:hAnsi="Georgia Pro"/>
          <w:u w:val="single"/>
        </w:rPr>
        <w:t>____________________________________________________________________</w:t>
      </w:r>
    </w:p>
    <w:p w:rsidR="006238FE" w:rsidRPr="008F2573" w:rsidRDefault="006238FE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493CBF" w:rsidRPr="008F2573" w:rsidRDefault="00493CBF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10"/>
          <w:lang w:eastAsia="x-none"/>
        </w:rPr>
      </w:pPr>
    </w:p>
    <w:p w:rsidR="00493CBF" w:rsidRPr="008F2573" w:rsidRDefault="00493CBF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8F2573">
        <w:rPr>
          <w:rFonts w:ascii="Georgia Pro" w:eastAsia="Arial Unicode MS" w:hAnsi="Georgia Pro" w:cs="Arial"/>
          <w:b/>
          <w:bCs/>
          <w:lang w:eastAsia="it-IT"/>
        </w:rPr>
        <w:t>Venerdì 14 marzo</w:t>
      </w:r>
    </w:p>
    <w:p w:rsidR="00493CBF" w:rsidRPr="0003628D" w:rsidRDefault="00493CBF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F155E4" w:rsidRDefault="00F155E4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Mira</w:t>
      </w:r>
    </w:p>
    <w:p w:rsidR="00F155E4" w:rsidRPr="00D649BA" w:rsidRDefault="00F155E4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493CBF" w:rsidRPr="00493CBF" w:rsidRDefault="00493CBF" w:rsidP="00493CBF">
      <w:pPr>
        <w:spacing w:afterLines="20" w:after="48" w:line="276" w:lineRule="auto"/>
        <w:rPr>
          <w:rFonts w:ascii="Georgia Pro" w:eastAsia="Calibri" w:hAnsi="Georgia Pro" w:cs="Times New Roman"/>
          <w:bCs/>
          <w:iCs/>
          <w:kern w:val="2"/>
          <w14:ligatures w14:val="standardContextual"/>
        </w:rPr>
      </w:pP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visita all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cuol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. Pio X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aluto ai piccoli dell</w:t>
      </w:r>
      <w:r>
        <w:rPr>
          <w:rFonts w:ascii="Georgia Pro" w:eastAsia="Calibri" w:hAnsi="Georgia Pro" w:cs="Times New Roman"/>
          <w:kern w:val="2"/>
          <w14:ligatures w14:val="standardContextual"/>
        </w:rPr>
        <w:t>a Scuola dell’I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nfanzia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incontro con i ragazzi della Scuola Primaria, i genitori e gli insegnanti 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16</w:t>
      </w:r>
      <w:r w:rsidR="00AB0513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saluto all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a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Comunità delle 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Suore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Dorotee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7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>
        <w:rPr>
          <w:rFonts w:ascii="Georgia Pro" w:eastAsia="Calibri" w:hAnsi="Georgia Pro" w:cs="Times New Roman"/>
          <w:kern w:val="2"/>
          <w14:ligatures w14:val="standardContextual"/>
        </w:rPr>
        <w:t xml:space="preserve"> visita a Casa S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>. Raffaele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18</w:t>
      </w:r>
      <w:r w:rsidR="00AB0513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visita al Centro S</w:t>
      </w:r>
      <w:r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t xml:space="preserve"> Martino</w:t>
      </w:r>
      <w:r w:rsidRPr="00493CBF">
        <w:rPr>
          <w:rFonts w:ascii="Georgia Pro" w:eastAsia="Calibri" w:hAnsi="Georgia Pro" w:cs="Times New Roman"/>
          <w:kern w:val="2"/>
          <w14:ligatures w14:val="standardContextual"/>
        </w:rPr>
        <w:br/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18</w:t>
      </w:r>
      <w:r w:rsidR="00AB0513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.</w:t>
      </w:r>
      <w:r w:rsidRPr="00493CBF">
        <w:rPr>
          <w:rFonts w:ascii="Georgia Pro" w:eastAsia="Calibri" w:hAnsi="Georgia Pro" w:cs="Times New Roman"/>
          <w:b/>
          <w:bCs/>
          <w:iCs/>
          <w:kern w:val="2"/>
          <w14:ligatures w14:val="standardContextual"/>
        </w:rPr>
        <w:t>30: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incontro co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n i cresimandi </w:t>
      </w:r>
      <w:r w:rsidR="008616F4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e i loro genitori 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nella chiesa di S</w:t>
      </w:r>
      <w:r w:rsidRPr="00493CBF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an Marco</w:t>
      </w:r>
      <w:r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 xml:space="preserve"> Ev</w:t>
      </w:r>
      <w:r w:rsidR="00331617">
        <w:rPr>
          <w:rFonts w:ascii="Georgia Pro" w:eastAsia="Calibri" w:hAnsi="Georgia Pro" w:cs="Times New Roman"/>
          <w:bCs/>
          <w:iCs/>
          <w:kern w:val="2"/>
          <w14:ligatures w14:val="standardContextual"/>
        </w:rPr>
        <w:t>angelista</w:t>
      </w:r>
    </w:p>
    <w:p w:rsidR="00237F35" w:rsidRPr="00493CBF" w:rsidRDefault="00237F35" w:rsidP="00493CB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3CBF">
        <w:rPr>
          <w:rFonts w:ascii="Georgia Pro" w:hAnsi="Georgia Pro"/>
          <w:u w:val="single"/>
        </w:rPr>
        <w:t>____________________________________________________________________</w:t>
      </w:r>
    </w:p>
    <w:p w:rsidR="00237F35" w:rsidRPr="00DB790A" w:rsidRDefault="00237F35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493CBF" w:rsidRPr="00493CBF" w:rsidRDefault="00493CBF" w:rsidP="00493C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493CBF">
        <w:rPr>
          <w:rFonts w:ascii="Georgia Pro" w:eastAsia="Arial Unicode MS" w:hAnsi="Georgia Pro" w:cs="Arial"/>
          <w:b/>
          <w:bCs/>
          <w:lang w:eastAsia="it-IT"/>
        </w:rPr>
        <w:t>Sabato 15 marzo</w:t>
      </w:r>
    </w:p>
    <w:p w:rsidR="00493CBF" w:rsidRPr="0003628D" w:rsidRDefault="00493CBF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F155E4" w:rsidRDefault="00F155E4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Mira</w:t>
      </w:r>
    </w:p>
    <w:p w:rsidR="006E2831" w:rsidRPr="008616F4" w:rsidRDefault="006E2831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8F2573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00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957699">
        <w:rPr>
          <w:rFonts w:ascii="Georgia Pro" w:eastAsia="Calibri" w:hAnsi="Georgia Pro" w:cs="Times New Roman"/>
          <w:kern w:val="2"/>
          <w14:ligatures w14:val="standardContextual"/>
        </w:rPr>
        <w:t>(a S.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Nicolò</w:t>
      </w:r>
      <w:r w:rsidR="00957699">
        <w:rPr>
          <w:rFonts w:ascii="Georgia Pro" w:eastAsia="Calibri" w:hAnsi="Georgia Pro" w:cs="Times New Roman"/>
          <w:kern w:val="2"/>
          <w14:ligatures w14:val="standardContextual"/>
        </w:rPr>
        <w:t>)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saluto ai ragazzi del catechismo 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>(</w:t>
      </w:r>
      <w:r w:rsidR="008F2573">
        <w:rPr>
          <w:rFonts w:ascii="Georgia Pro" w:eastAsia="Calibri" w:hAnsi="Georgia Pro" w:cs="Times New Roman"/>
          <w:kern w:val="2"/>
          <w14:ligatures w14:val="standardContextual"/>
        </w:rPr>
        <w:t>elementari).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8F2573"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egue dialogo con i genitori</w:t>
      </w:r>
    </w:p>
    <w:p w:rsidR="008F2573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1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0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8F2573">
        <w:rPr>
          <w:rFonts w:ascii="Georgia Pro" w:eastAsia="Calibri" w:hAnsi="Georgia Pro" w:cs="Times New Roman"/>
          <w:b/>
          <w:kern w:val="2"/>
          <w14:ligatures w14:val="standardContextual"/>
        </w:rPr>
        <w:t xml:space="preserve">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visita al Monastero 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. Giuseppe 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>delle Monache Ago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stiniane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.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Ora Media e </w:t>
      </w:r>
      <w:r w:rsidRPr="008F2573">
        <w:rPr>
          <w:rFonts w:ascii="Georgia Pro" w:eastAsia="Calibri" w:hAnsi="Georgia Pro" w:cs="Times New Roman"/>
          <w:kern w:val="2"/>
          <w14:ligatures w14:val="standardContextual"/>
        </w:rPr>
        <w:t>pranzo</w:t>
      </w:r>
      <w:r w:rsidR="008F2573"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8F2573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</w:p>
    <w:p w:rsidR="00AB0513" w:rsidRPr="008616F4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00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ncontro c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on il Gruppo Scout </w:t>
      </w:r>
      <w:r w:rsidR="00957699">
        <w:rPr>
          <w:rFonts w:ascii="Georgia Pro" w:eastAsia="Calibri" w:hAnsi="Georgia Pro" w:cs="Times New Roman"/>
          <w:kern w:val="2"/>
          <w14:ligatures w14:val="standardContextual"/>
        </w:rPr>
        <w:t>(a S.</w:t>
      </w:r>
      <w:r w:rsidR="00AB0513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Nicolò)</w:t>
      </w:r>
    </w:p>
    <w:p w:rsidR="00AB0513" w:rsidRPr="008616F4" w:rsidRDefault="00493CBF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45</w:t>
      </w:r>
      <w:r w:rsidR="00AB0513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ncontro con il gruppo famiglie </w:t>
      </w:r>
    </w:p>
    <w:p w:rsidR="00AB0513" w:rsidRPr="008616F4" w:rsidRDefault="00AB0513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7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5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ncontro con gli educatori dei giovani/adolescenti (catechisti, capi scout, animatori)</w:t>
      </w:r>
    </w:p>
    <w:p w:rsidR="00AB0513" w:rsidRPr="008616F4" w:rsidRDefault="00AB0513" w:rsidP="00856B8F">
      <w:pPr>
        <w:spacing w:after="0" w:line="240" w:lineRule="auto"/>
        <w:jc w:val="both"/>
        <w:rPr>
          <w:rFonts w:ascii="Georgia Pro" w:eastAsia="Calibri" w:hAnsi="Georgia Pro" w:cs="Times New Roman"/>
          <w:kern w:val="2"/>
          <w14:ligatures w14:val="standardContextual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8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3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>.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Messa prefestiva a </w:t>
      </w:r>
      <w:r w:rsidR="00957699">
        <w:rPr>
          <w:rFonts w:ascii="Georgia Pro" w:eastAsia="Calibri" w:hAnsi="Georgia Pro" w:cs="Times New Roman"/>
          <w:kern w:val="2"/>
          <w14:ligatures w14:val="standardContextual"/>
        </w:rPr>
        <w:t>S.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Nicolò</w:t>
      </w:r>
    </w:p>
    <w:p w:rsidR="00493CBF" w:rsidRPr="008616F4" w:rsidRDefault="00AB0513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highlight w:val="yellow"/>
          <w:lang w:eastAsia="it-IT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9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 w:rsidR="00493CBF"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3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incontro </w:t>
      </w:r>
      <w:r w:rsidR="00957699">
        <w:rPr>
          <w:rFonts w:ascii="Georgia Pro" w:eastAsia="Calibri" w:hAnsi="Georgia Pro" w:cs="Times New Roman"/>
          <w:kern w:val="2"/>
          <w14:ligatures w14:val="standardContextual"/>
        </w:rPr>
        <w:t xml:space="preserve">con il </w:t>
      </w:r>
      <w:r w:rsidR="00493CBF" w:rsidRPr="008616F4">
        <w:rPr>
          <w:rFonts w:ascii="Georgia Pro" w:eastAsia="Calibri" w:hAnsi="Georgia Pro" w:cs="Times New Roman"/>
          <w:kern w:val="2"/>
          <w14:ligatures w14:val="standardContextual"/>
        </w:rPr>
        <w:t>gruppo giovani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</w:t>
      </w:r>
    </w:p>
    <w:p w:rsidR="00493CBF" w:rsidRPr="00DB790A" w:rsidRDefault="00493CBF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</w:p>
    <w:p w:rsidR="000C016E" w:rsidRPr="00493CBF" w:rsidRDefault="00400FE2" w:rsidP="009D1B7B">
      <w:pPr>
        <w:spacing w:after="120" w:line="240" w:lineRule="auto"/>
        <w:rPr>
          <w:rFonts w:ascii="Georgia Pro" w:hAnsi="Georgia Pro"/>
          <w:u w:val="single"/>
        </w:rPr>
      </w:pPr>
      <w:r w:rsidRPr="00493CBF">
        <w:rPr>
          <w:rFonts w:ascii="Georgia Pro" w:hAnsi="Georgia Pro"/>
          <w:u w:val="single"/>
        </w:rPr>
        <w:t>____________________________________________________________________</w:t>
      </w:r>
    </w:p>
    <w:p w:rsidR="008F2573" w:rsidRDefault="008F2573" w:rsidP="00AB051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p w:rsidR="00AB0513" w:rsidRPr="00493CBF" w:rsidRDefault="00AB0513" w:rsidP="00AB051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lastRenderedPageBreak/>
        <w:t>Domenica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1</w:t>
      </w:r>
      <w:r>
        <w:rPr>
          <w:rFonts w:ascii="Georgia Pro" w:eastAsia="Arial Unicode MS" w:hAnsi="Georgia Pro" w:cs="Arial"/>
          <w:b/>
          <w:bCs/>
          <w:lang w:eastAsia="it-IT"/>
        </w:rPr>
        <w:t>6</w:t>
      </w:r>
      <w:r w:rsidRPr="00493CBF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AB0513" w:rsidRPr="0003628D" w:rsidRDefault="00AB0513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20"/>
          <w:lang w:eastAsia="x-none"/>
        </w:rPr>
      </w:pPr>
    </w:p>
    <w:p w:rsidR="00F155E4" w:rsidRDefault="00F155E4" w:rsidP="00F155E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Mira</w:t>
      </w:r>
    </w:p>
    <w:p w:rsidR="008F2573" w:rsidRDefault="008F2573" w:rsidP="00237F35">
      <w:pPr>
        <w:spacing w:after="0" w:line="240" w:lineRule="auto"/>
        <w:jc w:val="both"/>
        <w:rPr>
          <w:rFonts w:ascii="Georgia Pro" w:eastAsia="Calibri" w:hAnsi="Georgia Pro" w:cs="Times New Roman"/>
          <w:b/>
          <w:kern w:val="2"/>
          <w14:ligatures w14:val="standardContextual"/>
        </w:rPr>
      </w:pPr>
    </w:p>
    <w:p w:rsidR="008616F4" w:rsidRDefault="008F2573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highlight w:val="yellow"/>
          <w:lang w:eastAsia="it-IT"/>
        </w:rPr>
      </w:pP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1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0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.</w:t>
      </w:r>
      <w:r>
        <w:rPr>
          <w:rFonts w:ascii="Georgia Pro" w:eastAsia="Calibri" w:hAnsi="Georgia Pro" w:cs="Times New Roman"/>
          <w:b/>
          <w:kern w:val="2"/>
          <w14:ligatures w14:val="standardContextual"/>
        </w:rPr>
        <w:t>45</w:t>
      </w:r>
      <w:r w:rsidRPr="008616F4">
        <w:rPr>
          <w:rFonts w:ascii="Georgia Pro" w:eastAsia="Calibri" w:hAnsi="Georgia Pro" w:cs="Times New Roman"/>
          <w:b/>
          <w:kern w:val="2"/>
          <w14:ligatures w14:val="standardContextual"/>
        </w:rPr>
        <w:t>: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 S. Messa a </w:t>
      </w:r>
      <w:r>
        <w:rPr>
          <w:rFonts w:ascii="Georgia Pro" w:eastAsia="Calibri" w:hAnsi="Georgia Pro" w:cs="Times New Roman"/>
          <w:kern w:val="2"/>
          <w14:ligatures w14:val="standardContextual"/>
        </w:rPr>
        <w:t>S</w:t>
      </w:r>
      <w:r w:rsidRPr="008616F4">
        <w:rPr>
          <w:rFonts w:ascii="Georgia Pro" w:eastAsia="Calibri" w:hAnsi="Georgia Pro" w:cs="Times New Roman"/>
          <w:kern w:val="2"/>
          <w14:ligatures w14:val="standardContextual"/>
        </w:rPr>
        <w:t xml:space="preserve">an </w:t>
      </w:r>
      <w:r w:rsidR="00752FDE">
        <w:rPr>
          <w:rFonts w:ascii="Georgia Pro" w:eastAsia="Calibri" w:hAnsi="Georgia Pro" w:cs="Times New Roman"/>
          <w:kern w:val="2"/>
          <w14:ligatures w14:val="standardContextual"/>
        </w:rPr>
        <w:t>Marco Evangelista</w:t>
      </w:r>
    </w:p>
    <w:p w:rsidR="00237F35" w:rsidRDefault="00237F35" w:rsidP="009D1B7B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sectPr w:rsidR="00237F35" w:rsidSect="002A7B2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3E5"/>
    <w:rsid w:val="00055620"/>
    <w:rsid w:val="0006194F"/>
    <w:rsid w:val="00065686"/>
    <w:rsid w:val="000671E0"/>
    <w:rsid w:val="00070776"/>
    <w:rsid w:val="00070999"/>
    <w:rsid w:val="00071DF8"/>
    <w:rsid w:val="00072741"/>
    <w:rsid w:val="000740A2"/>
    <w:rsid w:val="00087D31"/>
    <w:rsid w:val="00090D18"/>
    <w:rsid w:val="00091E1A"/>
    <w:rsid w:val="00092E3A"/>
    <w:rsid w:val="00094467"/>
    <w:rsid w:val="0009520E"/>
    <w:rsid w:val="00097013"/>
    <w:rsid w:val="000A307A"/>
    <w:rsid w:val="000A35F0"/>
    <w:rsid w:val="000A5698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457E"/>
    <w:rsid w:val="001B469B"/>
    <w:rsid w:val="001B4ECA"/>
    <w:rsid w:val="001C0AB8"/>
    <w:rsid w:val="001C10FB"/>
    <w:rsid w:val="001C306C"/>
    <w:rsid w:val="001C6C74"/>
    <w:rsid w:val="001D10E4"/>
    <w:rsid w:val="001D61B9"/>
    <w:rsid w:val="001D7E1D"/>
    <w:rsid w:val="001E2205"/>
    <w:rsid w:val="001E3737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AE3"/>
    <w:rsid w:val="002845F9"/>
    <w:rsid w:val="002907A7"/>
    <w:rsid w:val="00290827"/>
    <w:rsid w:val="00297CB3"/>
    <w:rsid w:val="002A7B24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1617"/>
    <w:rsid w:val="003345E5"/>
    <w:rsid w:val="003357E7"/>
    <w:rsid w:val="003379AF"/>
    <w:rsid w:val="00341058"/>
    <w:rsid w:val="00342BA5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17C"/>
    <w:rsid w:val="003733BA"/>
    <w:rsid w:val="003740D1"/>
    <w:rsid w:val="003756D4"/>
    <w:rsid w:val="00376460"/>
    <w:rsid w:val="00376588"/>
    <w:rsid w:val="0037720F"/>
    <w:rsid w:val="003832E7"/>
    <w:rsid w:val="0038394A"/>
    <w:rsid w:val="00386E34"/>
    <w:rsid w:val="003873DF"/>
    <w:rsid w:val="003903AE"/>
    <w:rsid w:val="00391DD2"/>
    <w:rsid w:val="00391FCF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30BB"/>
    <w:rsid w:val="00415DD5"/>
    <w:rsid w:val="00417003"/>
    <w:rsid w:val="004173CE"/>
    <w:rsid w:val="00417A1E"/>
    <w:rsid w:val="00422C9D"/>
    <w:rsid w:val="00425488"/>
    <w:rsid w:val="00425941"/>
    <w:rsid w:val="004259AB"/>
    <w:rsid w:val="004279B7"/>
    <w:rsid w:val="00430C93"/>
    <w:rsid w:val="00432B7A"/>
    <w:rsid w:val="00435A42"/>
    <w:rsid w:val="00436435"/>
    <w:rsid w:val="004367F3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787B"/>
    <w:rsid w:val="0047209C"/>
    <w:rsid w:val="00474C39"/>
    <w:rsid w:val="00474FC7"/>
    <w:rsid w:val="0047577B"/>
    <w:rsid w:val="00475E94"/>
    <w:rsid w:val="00484751"/>
    <w:rsid w:val="00490A69"/>
    <w:rsid w:val="00490EC7"/>
    <w:rsid w:val="00492CFC"/>
    <w:rsid w:val="00493CBF"/>
    <w:rsid w:val="0049532B"/>
    <w:rsid w:val="004A38B9"/>
    <w:rsid w:val="004A3CA2"/>
    <w:rsid w:val="004A5320"/>
    <w:rsid w:val="004A6136"/>
    <w:rsid w:val="004A6824"/>
    <w:rsid w:val="004B52FC"/>
    <w:rsid w:val="004B7223"/>
    <w:rsid w:val="004C0935"/>
    <w:rsid w:val="004C3ADB"/>
    <w:rsid w:val="004C53F7"/>
    <w:rsid w:val="004C5D05"/>
    <w:rsid w:val="004C63DC"/>
    <w:rsid w:val="004D2314"/>
    <w:rsid w:val="004D3FD2"/>
    <w:rsid w:val="004E03F6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57E"/>
    <w:rsid w:val="00597EC7"/>
    <w:rsid w:val="005A6E86"/>
    <w:rsid w:val="005B0ADA"/>
    <w:rsid w:val="005B2D77"/>
    <w:rsid w:val="005B5FF8"/>
    <w:rsid w:val="005B6049"/>
    <w:rsid w:val="005C678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6B82"/>
    <w:rsid w:val="0068275B"/>
    <w:rsid w:val="006833AF"/>
    <w:rsid w:val="0068601B"/>
    <w:rsid w:val="00690E03"/>
    <w:rsid w:val="00693F06"/>
    <w:rsid w:val="00694853"/>
    <w:rsid w:val="006A406D"/>
    <w:rsid w:val="006A4307"/>
    <w:rsid w:val="006A4432"/>
    <w:rsid w:val="006B0958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37BD"/>
    <w:rsid w:val="007D5D1C"/>
    <w:rsid w:val="007D62AE"/>
    <w:rsid w:val="007D65F4"/>
    <w:rsid w:val="007D770D"/>
    <w:rsid w:val="007D7BD3"/>
    <w:rsid w:val="007D7C6C"/>
    <w:rsid w:val="007E3CCF"/>
    <w:rsid w:val="007E69ED"/>
    <w:rsid w:val="007F073E"/>
    <w:rsid w:val="007F162C"/>
    <w:rsid w:val="007F1C0B"/>
    <w:rsid w:val="007F3E0A"/>
    <w:rsid w:val="007F7B7A"/>
    <w:rsid w:val="00803200"/>
    <w:rsid w:val="00805718"/>
    <w:rsid w:val="0080636D"/>
    <w:rsid w:val="00811279"/>
    <w:rsid w:val="00813D33"/>
    <w:rsid w:val="0081504C"/>
    <w:rsid w:val="008167B6"/>
    <w:rsid w:val="00821664"/>
    <w:rsid w:val="00823AD1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230B"/>
    <w:rsid w:val="008A355A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9018C7"/>
    <w:rsid w:val="0090280B"/>
    <w:rsid w:val="00903034"/>
    <w:rsid w:val="00904144"/>
    <w:rsid w:val="0090422E"/>
    <w:rsid w:val="0090543A"/>
    <w:rsid w:val="00905670"/>
    <w:rsid w:val="009066BE"/>
    <w:rsid w:val="009075E6"/>
    <w:rsid w:val="00907C24"/>
    <w:rsid w:val="00912EB0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0DFB"/>
    <w:rsid w:val="00A119E9"/>
    <w:rsid w:val="00A12368"/>
    <w:rsid w:val="00A13FB2"/>
    <w:rsid w:val="00A1725B"/>
    <w:rsid w:val="00A2036A"/>
    <w:rsid w:val="00A22142"/>
    <w:rsid w:val="00A2278A"/>
    <w:rsid w:val="00A30AF0"/>
    <w:rsid w:val="00A310F7"/>
    <w:rsid w:val="00A353CE"/>
    <w:rsid w:val="00A403CD"/>
    <w:rsid w:val="00A4086F"/>
    <w:rsid w:val="00A470DB"/>
    <w:rsid w:val="00A51555"/>
    <w:rsid w:val="00A51C18"/>
    <w:rsid w:val="00A51EB9"/>
    <w:rsid w:val="00A5431B"/>
    <w:rsid w:val="00A565F0"/>
    <w:rsid w:val="00A572DF"/>
    <w:rsid w:val="00A61297"/>
    <w:rsid w:val="00A61EE1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2174"/>
    <w:rsid w:val="00AA4A8D"/>
    <w:rsid w:val="00AB0513"/>
    <w:rsid w:val="00AB2493"/>
    <w:rsid w:val="00AC398D"/>
    <w:rsid w:val="00AC4141"/>
    <w:rsid w:val="00AC42C0"/>
    <w:rsid w:val="00AC42E1"/>
    <w:rsid w:val="00AC559D"/>
    <w:rsid w:val="00AC5A4B"/>
    <w:rsid w:val="00AC5AEA"/>
    <w:rsid w:val="00AC67DD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B025DB"/>
    <w:rsid w:val="00B04573"/>
    <w:rsid w:val="00B059D7"/>
    <w:rsid w:val="00B1046D"/>
    <w:rsid w:val="00B10DD4"/>
    <w:rsid w:val="00B12622"/>
    <w:rsid w:val="00B14E7D"/>
    <w:rsid w:val="00B153D4"/>
    <w:rsid w:val="00B16A78"/>
    <w:rsid w:val="00B2154E"/>
    <w:rsid w:val="00B225AE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74A4"/>
    <w:rsid w:val="00BB182E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2A6E"/>
    <w:rsid w:val="00BF2CD4"/>
    <w:rsid w:val="00BF2E40"/>
    <w:rsid w:val="00BF374B"/>
    <w:rsid w:val="00BF4680"/>
    <w:rsid w:val="00BF65F5"/>
    <w:rsid w:val="00C01E00"/>
    <w:rsid w:val="00C01EA5"/>
    <w:rsid w:val="00C042C7"/>
    <w:rsid w:val="00C123F5"/>
    <w:rsid w:val="00C14336"/>
    <w:rsid w:val="00C16555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4156"/>
    <w:rsid w:val="00C9437F"/>
    <w:rsid w:val="00C94D19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4922"/>
    <w:rsid w:val="00CB6048"/>
    <w:rsid w:val="00CB6562"/>
    <w:rsid w:val="00CC0B57"/>
    <w:rsid w:val="00CC2B46"/>
    <w:rsid w:val="00CC6819"/>
    <w:rsid w:val="00CD141C"/>
    <w:rsid w:val="00CD1456"/>
    <w:rsid w:val="00CE7D28"/>
    <w:rsid w:val="00CF1976"/>
    <w:rsid w:val="00CF1A82"/>
    <w:rsid w:val="00CF2693"/>
    <w:rsid w:val="00D01EC6"/>
    <w:rsid w:val="00D05197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5667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61D1"/>
    <w:rsid w:val="00DB4D28"/>
    <w:rsid w:val="00DB67E7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A0AAB"/>
    <w:rsid w:val="00EA2234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F1"/>
    <w:rsid w:val="00FA6207"/>
    <w:rsid w:val="00FB0305"/>
    <w:rsid w:val="00FB4D00"/>
    <w:rsid w:val="00FC1B46"/>
    <w:rsid w:val="00FC262E"/>
    <w:rsid w:val="00FC3718"/>
    <w:rsid w:val="00FC5E4F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F429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A10E-D9AA-4177-B3C3-41ED7F79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13</cp:revision>
  <cp:lastPrinted>2025-02-25T08:49:00Z</cp:lastPrinted>
  <dcterms:created xsi:type="dcterms:W3CDTF">2025-02-28T16:11:00Z</dcterms:created>
  <dcterms:modified xsi:type="dcterms:W3CDTF">2025-03-03T15:34:00Z</dcterms:modified>
</cp:coreProperties>
</file>